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坊</w:t>
      </w:r>
    </w:p>
    <w:p>
      <w:r>
        <w:t>作者：（希）阿萨纳西奥斯·措克斯（Athanasios Tzokas）编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烘焙工坊 评论地址：https://www.jiaokey.com/book/detail/147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